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B9" w:rsidRPr="001501A5" w:rsidRDefault="000C05B9" w:rsidP="000C05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Pr="001501A5">
        <w:rPr>
          <w:rFonts w:ascii="Times New Roman" w:hAnsi="Times New Roman" w:cs="Times New Roman"/>
          <w:sz w:val="28"/>
          <w:szCs w:val="28"/>
        </w:rPr>
        <w:t xml:space="preserve"> этап Всероссийского профессионального конкурса</w:t>
      </w:r>
    </w:p>
    <w:p w:rsidR="000C05B9" w:rsidRPr="001501A5" w:rsidRDefault="000C05B9" w:rsidP="000C05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501A5">
        <w:rPr>
          <w:rFonts w:ascii="Times New Roman" w:hAnsi="Times New Roman" w:cs="Times New Roman"/>
          <w:sz w:val="28"/>
          <w:szCs w:val="28"/>
        </w:rPr>
        <w:t>«Воспитатель года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1501A5">
        <w:rPr>
          <w:rFonts w:ascii="Times New Roman" w:hAnsi="Times New Roman" w:cs="Times New Roman"/>
          <w:sz w:val="28"/>
          <w:szCs w:val="28"/>
        </w:rPr>
        <w:t>»</w:t>
      </w:r>
    </w:p>
    <w:p w:rsidR="000C05B9" w:rsidRPr="001501A5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Pr="001501A5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Pr="001501A5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Pr="001501A5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Pr="001501A5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Pr="001501A5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Pr="001501A5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Pr="001501A5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Pr="001501A5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Default="000C05B9" w:rsidP="000C05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B9" w:rsidRDefault="000C05B9" w:rsidP="000C05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B9" w:rsidRDefault="000C05B9" w:rsidP="000C05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B9" w:rsidRDefault="000C05B9" w:rsidP="000C05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05B9" w:rsidRPr="00C13B00" w:rsidRDefault="000C05B9" w:rsidP="000C05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Эссе на тему</w:t>
      </w:r>
    </w:p>
    <w:p w:rsidR="000C05B9" w:rsidRPr="00C13B00" w:rsidRDefault="000C05B9" w:rsidP="000C05B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3B00">
        <w:rPr>
          <w:rFonts w:ascii="Times New Roman" w:hAnsi="Times New Roman" w:cs="Times New Roman"/>
          <w:b/>
          <w:sz w:val="36"/>
          <w:szCs w:val="36"/>
        </w:rPr>
        <w:t>«Я – педагог»</w:t>
      </w:r>
    </w:p>
    <w:p w:rsidR="000C05B9" w:rsidRPr="001501A5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Pr="001501A5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Pr="001501A5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Pr="001501A5" w:rsidRDefault="000C05B9" w:rsidP="000C05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Марина Владимировна</w:t>
      </w:r>
      <w:r w:rsidRPr="001501A5">
        <w:rPr>
          <w:rFonts w:ascii="Times New Roman" w:hAnsi="Times New Roman" w:cs="Times New Roman"/>
          <w:sz w:val="28"/>
          <w:szCs w:val="28"/>
        </w:rPr>
        <w:t>,</w:t>
      </w:r>
    </w:p>
    <w:p w:rsidR="000C05B9" w:rsidRPr="001501A5" w:rsidRDefault="000C05B9" w:rsidP="000C05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0C05B9" w:rsidRPr="001501A5" w:rsidRDefault="000C05B9" w:rsidP="000C05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232»</w:t>
      </w:r>
    </w:p>
    <w:p w:rsidR="000C05B9" w:rsidRPr="001501A5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Pr="001501A5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Pr="001501A5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Pr="001501A5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Pr="001501A5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Pr="001501A5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Default="000C05B9" w:rsidP="000C0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5B9" w:rsidRDefault="000C05B9" w:rsidP="000C05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05B9" w:rsidRDefault="000C05B9" w:rsidP="000C05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05B9" w:rsidRDefault="000C05B9" w:rsidP="000C05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9</w:t>
      </w:r>
    </w:p>
    <w:p w:rsidR="00697002" w:rsidRDefault="00697002" w:rsidP="0069700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Выбери себе работу по душе, и тебе </w:t>
      </w:r>
    </w:p>
    <w:p w:rsidR="00697002" w:rsidRDefault="00697002" w:rsidP="0069700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идётся работать </w:t>
      </w:r>
    </w:p>
    <w:p w:rsidR="00697002" w:rsidRDefault="00697002" w:rsidP="0069700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ного дня в своей жизни»</w:t>
      </w:r>
    </w:p>
    <w:p w:rsidR="00697002" w:rsidRDefault="00697002" w:rsidP="0069700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уций</w:t>
      </w:r>
    </w:p>
    <w:p w:rsidR="00697002" w:rsidRDefault="00697002" w:rsidP="0069700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7002" w:rsidRDefault="00697002" w:rsidP="006970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ннего детства музыка увлекала меня. Сама не знаю почему. Ведь в моей семье не было музыкантов и людей творческих профессий. Я же твёрдо решила для себя – пора в музыкальную школу. Решила и взяла за руку старшую сестру, которая и открыла мне дорогу в этот увлекательный мир.</w:t>
      </w:r>
    </w:p>
    <w:p w:rsidR="00697002" w:rsidRDefault="00697002" w:rsidP="006970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ая школа, училище, университет – </w:t>
      </w:r>
      <w:r w:rsidRPr="009F781E">
        <w:rPr>
          <w:rFonts w:ascii="Times New Roman" w:hAnsi="Times New Roman" w:cs="Times New Roman"/>
          <w:sz w:val="28"/>
          <w:szCs w:val="28"/>
        </w:rPr>
        <w:t xml:space="preserve">непрерывное творчество и </w:t>
      </w:r>
      <w:r>
        <w:rPr>
          <w:rFonts w:ascii="Times New Roman" w:hAnsi="Times New Roman" w:cs="Times New Roman"/>
          <w:sz w:val="28"/>
          <w:szCs w:val="28"/>
        </w:rPr>
        <w:t>получение знаний</w:t>
      </w:r>
      <w:r w:rsidRPr="009F781E">
        <w:rPr>
          <w:rFonts w:ascii="Times New Roman" w:hAnsi="Times New Roman" w:cs="Times New Roman"/>
          <w:sz w:val="28"/>
          <w:szCs w:val="28"/>
        </w:rPr>
        <w:t>, самосовершенствование и стремление к нов</w:t>
      </w:r>
      <w:r>
        <w:rPr>
          <w:rFonts w:ascii="Times New Roman" w:hAnsi="Times New Roman" w:cs="Times New Roman"/>
          <w:sz w:val="28"/>
          <w:szCs w:val="28"/>
        </w:rPr>
        <w:t>ым открытия</w:t>
      </w:r>
      <w:r w:rsidR="003B3E0B">
        <w:rPr>
          <w:rFonts w:ascii="Times New Roman" w:hAnsi="Times New Roman" w:cs="Times New Roman"/>
          <w:sz w:val="28"/>
          <w:szCs w:val="28"/>
        </w:rPr>
        <w:t xml:space="preserve">м, и всегда </w:t>
      </w:r>
      <w:r>
        <w:rPr>
          <w:rFonts w:ascii="Times New Roman" w:hAnsi="Times New Roman" w:cs="Times New Roman"/>
          <w:sz w:val="28"/>
          <w:szCs w:val="28"/>
        </w:rPr>
        <w:t xml:space="preserve"> неизменное увлечение и тяга к музыкальному искусству. </w:t>
      </w:r>
    </w:p>
    <w:p w:rsidR="00697002" w:rsidRDefault="000B4D42" w:rsidP="000B4D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профессия моя будет связана с музыкой</w:t>
      </w:r>
      <w:r w:rsidR="00244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было никаких сомнений. </w:t>
      </w:r>
      <w:r w:rsidR="00697002" w:rsidRPr="001D30FE">
        <w:rPr>
          <w:rFonts w:ascii="Times New Roman" w:hAnsi="Times New Roman" w:cs="Times New Roman"/>
          <w:sz w:val="28"/>
          <w:szCs w:val="28"/>
        </w:rPr>
        <w:t xml:space="preserve">А «что может быть честнее и благороднее, как учить других тому, что сам наилучшим образом знаешь?» - сказал Марк Фабий </w:t>
      </w:r>
      <w:proofErr w:type="spellStart"/>
      <w:r w:rsidR="00697002" w:rsidRPr="001D30FE">
        <w:rPr>
          <w:rFonts w:ascii="Times New Roman" w:hAnsi="Times New Roman" w:cs="Times New Roman"/>
          <w:sz w:val="28"/>
          <w:szCs w:val="28"/>
        </w:rPr>
        <w:t>Квинтилиан</w:t>
      </w:r>
      <w:proofErr w:type="spellEnd"/>
      <w:r w:rsidR="00697002" w:rsidRPr="001D30FE">
        <w:rPr>
          <w:rFonts w:ascii="Times New Roman" w:hAnsi="Times New Roman" w:cs="Times New Roman"/>
          <w:sz w:val="28"/>
          <w:szCs w:val="28"/>
        </w:rPr>
        <w:t>. Именно поэтому, я – педагог, педагог музыки – музыкальный руководитель.</w:t>
      </w:r>
    </w:p>
    <w:p w:rsidR="00031E06" w:rsidRDefault="00697002" w:rsidP="00244A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беждена, что детское время уникально и неповторимо! </w:t>
      </w:r>
      <w:r w:rsidR="00031E06">
        <w:rPr>
          <w:rFonts w:ascii="Times New Roman" w:hAnsi="Times New Roman" w:cs="Times New Roman"/>
          <w:sz w:val="28"/>
          <w:szCs w:val="28"/>
        </w:rPr>
        <w:t xml:space="preserve">И как </w:t>
      </w:r>
      <w:r w:rsidR="00244AEC">
        <w:rPr>
          <w:rFonts w:ascii="Times New Roman" w:hAnsi="Times New Roman" w:cs="Times New Roman"/>
          <w:sz w:val="28"/>
          <w:szCs w:val="28"/>
        </w:rPr>
        <w:t xml:space="preserve">же </w:t>
      </w:r>
      <w:r w:rsidR="00031E06">
        <w:rPr>
          <w:rFonts w:ascii="Times New Roman" w:hAnsi="Times New Roman" w:cs="Times New Roman"/>
          <w:sz w:val="28"/>
          <w:szCs w:val="28"/>
        </w:rPr>
        <w:t xml:space="preserve">важно любому взрослому, особенно, педагогу, </w:t>
      </w:r>
      <w:r w:rsidR="00244AEC">
        <w:rPr>
          <w:rFonts w:ascii="Times New Roman" w:hAnsi="Times New Roman" w:cs="Times New Roman"/>
          <w:sz w:val="28"/>
          <w:szCs w:val="28"/>
        </w:rPr>
        <w:t>оставаться самому чуть-чуть ребёнком. Как на машине времени «преодолевать» пространство и хотя бы ненадолго ок</w:t>
      </w:r>
      <w:r w:rsidR="003B3E0B">
        <w:rPr>
          <w:rFonts w:ascii="Times New Roman" w:hAnsi="Times New Roman" w:cs="Times New Roman"/>
          <w:sz w:val="28"/>
          <w:szCs w:val="28"/>
        </w:rPr>
        <w:t>унаться в это счастливое время:</w:t>
      </w:r>
      <w:r w:rsidR="00244AEC">
        <w:rPr>
          <w:rFonts w:ascii="Times New Roman" w:hAnsi="Times New Roman" w:cs="Times New Roman"/>
          <w:sz w:val="28"/>
          <w:szCs w:val="28"/>
        </w:rPr>
        <w:t xml:space="preserve"> в</w:t>
      </w:r>
      <w:r w:rsidR="00244AEC" w:rsidRPr="00244AEC">
        <w:rPr>
          <w:rFonts w:ascii="Times New Roman" w:hAnsi="Times New Roman" w:cs="Times New Roman"/>
          <w:sz w:val="28"/>
          <w:szCs w:val="28"/>
        </w:rPr>
        <w:t xml:space="preserve">месте с </w:t>
      </w:r>
      <w:r w:rsidR="00244AEC">
        <w:rPr>
          <w:rFonts w:ascii="Times New Roman" w:hAnsi="Times New Roman" w:cs="Times New Roman"/>
          <w:sz w:val="28"/>
          <w:szCs w:val="28"/>
        </w:rPr>
        <w:t>детьми</w:t>
      </w:r>
      <w:r w:rsidR="00244AEC" w:rsidRPr="00244AEC">
        <w:rPr>
          <w:rFonts w:ascii="Times New Roman" w:hAnsi="Times New Roman" w:cs="Times New Roman"/>
          <w:sz w:val="28"/>
          <w:szCs w:val="28"/>
        </w:rPr>
        <w:t xml:space="preserve"> учиться видеть прекрасное вокруг, быть чутким и открытым,  ощущать беззаботность и непосредственность, лёгкость и искреннюю радость от всего вокруг</w:t>
      </w:r>
      <w:r w:rsidR="00244AEC">
        <w:rPr>
          <w:rFonts w:ascii="Times New Roman" w:hAnsi="Times New Roman" w:cs="Times New Roman"/>
          <w:sz w:val="28"/>
          <w:szCs w:val="28"/>
        </w:rPr>
        <w:t>.</w:t>
      </w:r>
      <w:r w:rsidR="00031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002" w:rsidRDefault="00697002" w:rsidP="006970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чно сказал писатель</w:t>
      </w:r>
      <w:r w:rsidRPr="00103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се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й книге «Бегущий за ветром»: «Дети – не книжки-раскраски. Их не выкрасишь в любимый цвет».</w:t>
      </w:r>
      <w:r w:rsidRPr="00103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о же время все обстоятельства, происходящие события и</w:t>
      </w:r>
      <w:r w:rsidR="003B3E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е главное</w:t>
      </w:r>
      <w:r w:rsidR="003B3E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ди, которые встречаются в жизни любого ребёнка, оставляют неизгладимый отпечаток – будь то лёгкий мазок или же незабываемая палитра, насыщенная разнообразными оттенками.</w:t>
      </w:r>
    </w:p>
    <w:p w:rsidR="00697002" w:rsidRDefault="008E6958" w:rsidP="008E69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жизнь должна быть наполнена</w:t>
      </w:r>
      <w:r w:rsidR="000B4D42">
        <w:rPr>
          <w:rFonts w:ascii="Times New Roman" w:hAnsi="Times New Roman" w:cs="Times New Roman"/>
          <w:sz w:val="28"/>
          <w:szCs w:val="28"/>
        </w:rPr>
        <w:t xml:space="preserve"> </w:t>
      </w:r>
      <w:r w:rsidR="00697002">
        <w:rPr>
          <w:rFonts w:ascii="Times New Roman" w:hAnsi="Times New Roman" w:cs="Times New Roman"/>
          <w:sz w:val="28"/>
          <w:szCs w:val="28"/>
        </w:rPr>
        <w:t xml:space="preserve">светлыми, яркими красками, всевозможными </w:t>
      </w:r>
      <w:r>
        <w:rPr>
          <w:rFonts w:ascii="Times New Roman" w:hAnsi="Times New Roman" w:cs="Times New Roman"/>
          <w:sz w:val="28"/>
          <w:szCs w:val="28"/>
        </w:rPr>
        <w:t xml:space="preserve">впечатлениями и верой в чудеса! </w:t>
      </w:r>
      <w:r w:rsidR="00697002" w:rsidRPr="00CE591C">
        <w:rPr>
          <w:rFonts w:ascii="Times New Roman" w:hAnsi="Times New Roman" w:cs="Times New Roman"/>
          <w:sz w:val="28"/>
          <w:szCs w:val="28"/>
        </w:rPr>
        <w:t>И</w:t>
      </w:r>
      <w:r w:rsidR="00697002">
        <w:rPr>
          <w:rFonts w:ascii="Times New Roman" w:hAnsi="Times New Roman" w:cs="Times New Roman"/>
          <w:sz w:val="28"/>
          <w:szCs w:val="28"/>
        </w:rPr>
        <w:t xml:space="preserve"> мой главный помощник в этом – м</w:t>
      </w:r>
      <w:r w:rsidR="00697002" w:rsidRPr="00CE591C">
        <w:rPr>
          <w:rFonts w:ascii="Times New Roman" w:hAnsi="Times New Roman" w:cs="Times New Roman"/>
          <w:sz w:val="28"/>
          <w:szCs w:val="28"/>
        </w:rPr>
        <w:t xml:space="preserve">узыка. </w:t>
      </w:r>
      <w:r w:rsidR="00697002">
        <w:rPr>
          <w:rFonts w:ascii="Times New Roman" w:hAnsi="Times New Roman" w:cs="Times New Roman"/>
          <w:sz w:val="28"/>
          <w:szCs w:val="28"/>
        </w:rPr>
        <w:t xml:space="preserve">Мир музыки безграничен, это мир фантазий и воображения, мир сказочных перевоплощений и чудес. Совсем как мир ребёнка. </w:t>
      </w:r>
    </w:p>
    <w:p w:rsidR="00697002" w:rsidRDefault="00697002" w:rsidP="006970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задача не столько научить детей двигаться под музыку, выполнять перестроения, выразительно исполнять песни и играть на музыкальных инструментах, сколько, и, пожалуй, это самое важное - с помощью такого могучего союзника, как музыка,  «подобрать ключик» к каждому ребёнку, раскрыть в нём самое лучшее и неповторимое, развить творческий потенциал и наполнить  детей  верой в себя, в свои силы. </w:t>
      </w:r>
    </w:p>
    <w:p w:rsidR="000B4D42" w:rsidRDefault="00697002" w:rsidP="006970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же зажечь   в детских сердцах интерес и любовь к музыке? Это возможно только тогда, когда увлечён </w:t>
      </w:r>
      <w:r w:rsidR="000B4D42">
        <w:rPr>
          <w:rFonts w:ascii="Times New Roman" w:hAnsi="Times New Roman" w:cs="Times New Roman"/>
          <w:sz w:val="28"/>
          <w:szCs w:val="28"/>
        </w:rPr>
        <w:t>сам</w:t>
      </w:r>
      <w:r w:rsidR="000B4D42" w:rsidRPr="000B4D42">
        <w:rPr>
          <w:rFonts w:ascii="Times New Roman" w:hAnsi="Times New Roman" w:cs="Times New Roman"/>
          <w:sz w:val="28"/>
          <w:szCs w:val="28"/>
        </w:rPr>
        <w:t xml:space="preserve"> </w:t>
      </w:r>
      <w:r w:rsidR="000B4D42">
        <w:rPr>
          <w:rFonts w:ascii="Times New Roman" w:hAnsi="Times New Roman" w:cs="Times New Roman"/>
          <w:sz w:val="28"/>
          <w:szCs w:val="28"/>
        </w:rPr>
        <w:t xml:space="preserve">и </w:t>
      </w:r>
      <w:r w:rsidR="000B4D42" w:rsidRPr="002E5CB1">
        <w:rPr>
          <w:rFonts w:ascii="Times New Roman" w:hAnsi="Times New Roman" w:cs="Times New Roman"/>
          <w:sz w:val="28"/>
          <w:szCs w:val="28"/>
        </w:rPr>
        <w:t>проникновенно относишься к своему делу</w:t>
      </w:r>
      <w:r w:rsidR="000B4D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002" w:rsidRDefault="000B4D42" w:rsidP="006970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? Признаюсь… – увлечена, увлечена полностью. П</w:t>
      </w:r>
      <w:r w:rsidR="00697002" w:rsidRPr="002E5CB1">
        <w:rPr>
          <w:rFonts w:ascii="Times New Roman" w:hAnsi="Times New Roman" w:cs="Times New Roman"/>
          <w:sz w:val="28"/>
          <w:szCs w:val="28"/>
        </w:rPr>
        <w:t>огружа</w:t>
      </w:r>
      <w:r>
        <w:rPr>
          <w:rFonts w:ascii="Times New Roman" w:hAnsi="Times New Roman" w:cs="Times New Roman"/>
          <w:sz w:val="28"/>
          <w:szCs w:val="28"/>
        </w:rPr>
        <w:t>ясь</w:t>
      </w:r>
      <w:r w:rsidR="00697002" w:rsidRPr="002E5CB1">
        <w:rPr>
          <w:rFonts w:ascii="Times New Roman" w:hAnsi="Times New Roman" w:cs="Times New Roman"/>
          <w:sz w:val="28"/>
          <w:szCs w:val="28"/>
        </w:rPr>
        <w:t xml:space="preserve">  в совместную с детьми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получаю </w:t>
      </w:r>
      <w:r w:rsidR="00697002" w:rsidRPr="002E5CB1">
        <w:rPr>
          <w:rFonts w:ascii="Times New Roman" w:hAnsi="Times New Roman" w:cs="Times New Roman"/>
          <w:sz w:val="28"/>
          <w:szCs w:val="28"/>
        </w:rPr>
        <w:t>от неё удовольствие и удовлетворение.</w:t>
      </w:r>
      <w:r>
        <w:rPr>
          <w:rFonts w:ascii="Times New Roman" w:hAnsi="Times New Roman" w:cs="Times New Roman"/>
          <w:sz w:val="28"/>
          <w:szCs w:val="28"/>
        </w:rPr>
        <w:t xml:space="preserve"> И, наверно, именно поэтому могу</w:t>
      </w:r>
      <w:r w:rsidR="00697002" w:rsidRPr="002E5CB1">
        <w:rPr>
          <w:rFonts w:ascii="Times New Roman" w:hAnsi="Times New Roman" w:cs="Times New Roman"/>
          <w:sz w:val="28"/>
          <w:szCs w:val="28"/>
        </w:rPr>
        <w:t xml:space="preserve"> «заразить» </w:t>
      </w:r>
      <w:r>
        <w:rPr>
          <w:rFonts w:ascii="Times New Roman" w:hAnsi="Times New Roman" w:cs="Times New Roman"/>
          <w:sz w:val="28"/>
          <w:szCs w:val="28"/>
        </w:rPr>
        <w:t xml:space="preserve">сво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ошением к делу </w:t>
      </w:r>
      <w:r w:rsidR="00697002" w:rsidRPr="002E5CB1">
        <w:rPr>
          <w:rFonts w:ascii="Times New Roman" w:hAnsi="Times New Roman" w:cs="Times New Roman"/>
          <w:sz w:val="28"/>
          <w:szCs w:val="28"/>
        </w:rPr>
        <w:t>любого</w:t>
      </w:r>
      <w:r w:rsidR="0062636C">
        <w:rPr>
          <w:rFonts w:ascii="Times New Roman" w:hAnsi="Times New Roman" w:cs="Times New Roman"/>
          <w:sz w:val="28"/>
          <w:szCs w:val="28"/>
        </w:rPr>
        <w:t xml:space="preserve">, с радостью и нетерпением встречаю новый день в детском саду. </w:t>
      </w:r>
    </w:p>
    <w:p w:rsidR="00697002" w:rsidRDefault="00697002" w:rsidP="006970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далеко не каждый ребёнок станет в дальнейшем вокалистом или артистом, танцором или музыкантом – я уверенна, что приобщение их к музыкальному искусству в детском саду не пройдёт бесследно, оставив в памяти душевную чуткость, умение ощущать гармонию окружающего мира, доброту и восприимчивость к прекрасному. А «память детства – самая драгоценная память: то, что узнал в детстве, остаётся на всю жизнь» (А.Артоболевская).</w:t>
      </w:r>
    </w:p>
    <w:p w:rsidR="00697002" w:rsidRDefault="00697002" w:rsidP="00E05D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E06">
        <w:rPr>
          <w:rFonts w:ascii="Times New Roman" w:hAnsi="Times New Roman" w:cs="Times New Roman"/>
          <w:sz w:val="28"/>
          <w:szCs w:val="28"/>
        </w:rPr>
        <w:t xml:space="preserve">Такими близкими и верными для меня, моего отношения к детям оказались слова Сократа: </w:t>
      </w:r>
      <w:r>
        <w:rPr>
          <w:rFonts w:ascii="Times New Roman" w:hAnsi="Times New Roman" w:cs="Times New Roman"/>
          <w:sz w:val="28"/>
          <w:szCs w:val="28"/>
        </w:rPr>
        <w:t>«В каждом человеке – солнце. Только дайте ему светить». Остаётся «совсем чуть-чуть» - поверить, поддержать, помочь маленькому пока ещё солнышку зас</w:t>
      </w:r>
      <w:r w:rsidR="008D6407">
        <w:rPr>
          <w:rFonts w:ascii="Times New Roman" w:hAnsi="Times New Roman" w:cs="Times New Roman"/>
          <w:sz w:val="28"/>
          <w:szCs w:val="28"/>
        </w:rPr>
        <w:t>ветить тёплым, ярким светом. С</w:t>
      </w:r>
      <w:r>
        <w:rPr>
          <w:rFonts w:ascii="Times New Roman" w:hAnsi="Times New Roman" w:cs="Times New Roman"/>
          <w:sz w:val="28"/>
          <w:szCs w:val="28"/>
        </w:rPr>
        <w:t>амое главное, не забывать, что у каждого ребёнка солнце своё – особенное, исключительное, удивительное</w:t>
      </w:r>
      <w:r w:rsidR="00090424">
        <w:rPr>
          <w:rFonts w:ascii="Times New Roman" w:hAnsi="Times New Roman" w:cs="Times New Roman"/>
          <w:sz w:val="28"/>
          <w:szCs w:val="28"/>
        </w:rPr>
        <w:t xml:space="preserve"> и светит по-свое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DFD" w:rsidRDefault="00090424" w:rsidP="00E05D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ий</w:t>
      </w:r>
      <w:r w:rsidR="00E05DFD">
        <w:rPr>
          <w:rFonts w:ascii="Times New Roman" w:hAnsi="Times New Roman" w:cs="Times New Roman"/>
          <w:sz w:val="28"/>
          <w:szCs w:val="28"/>
        </w:rPr>
        <w:t xml:space="preserve"> раз, уходя из музыкального зала, дети – «маленькие солнышки» – говорят: «Мы ещё к вам придём!». И как же здорово, что себе я тоже могу сказать: «</w:t>
      </w:r>
      <w:r w:rsidR="00E00F9E">
        <w:rPr>
          <w:rFonts w:ascii="Times New Roman" w:hAnsi="Times New Roman" w:cs="Times New Roman"/>
          <w:sz w:val="28"/>
          <w:szCs w:val="28"/>
        </w:rPr>
        <w:t xml:space="preserve">Я приду сюда снова!». </w:t>
      </w:r>
    </w:p>
    <w:p w:rsidR="00CE410E" w:rsidRDefault="00CE410E" w:rsidP="00CE41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A32" w:rsidRDefault="00AB6A32" w:rsidP="00CE41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F15" w:rsidRPr="00CE410E" w:rsidRDefault="002A6F15" w:rsidP="00CE410E">
      <w:pPr>
        <w:tabs>
          <w:tab w:val="left" w:pos="1020"/>
        </w:tabs>
      </w:pPr>
    </w:p>
    <w:sectPr w:rsidR="002A6F15" w:rsidRPr="00CE410E" w:rsidSect="00203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6068"/>
    <w:rsid w:val="00031E06"/>
    <w:rsid w:val="00044A44"/>
    <w:rsid w:val="000758C3"/>
    <w:rsid w:val="00090424"/>
    <w:rsid w:val="000B4D42"/>
    <w:rsid w:val="000C05B9"/>
    <w:rsid w:val="000C64E7"/>
    <w:rsid w:val="00150270"/>
    <w:rsid w:val="001E5993"/>
    <w:rsid w:val="00203AD0"/>
    <w:rsid w:val="00244AEC"/>
    <w:rsid w:val="00283ED4"/>
    <w:rsid w:val="002A6F15"/>
    <w:rsid w:val="002E5CB1"/>
    <w:rsid w:val="00356A03"/>
    <w:rsid w:val="003B3E0B"/>
    <w:rsid w:val="003C5FC8"/>
    <w:rsid w:val="004336B3"/>
    <w:rsid w:val="00497A31"/>
    <w:rsid w:val="00514363"/>
    <w:rsid w:val="00544836"/>
    <w:rsid w:val="0055700A"/>
    <w:rsid w:val="0062636C"/>
    <w:rsid w:val="00697002"/>
    <w:rsid w:val="00772122"/>
    <w:rsid w:val="007C5742"/>
    <w:rsid w:val="007D3C68"/>
    <w:rsid w:val="00807F82"/>
    <w:rsid w:val="008A4774"/>
    <w:rsid w:val="008D6407"/>
    <w:rsid w:val="008E6958"/>
    <w:rsid w:val="00906068"/>
    <w:rsid w:val="00984CC3"/>
    <w:rsid w:val="00A37819"/>
    <w:rsid w:val="00AB6A32"/>
    <w:rsid w:val="00AD550C"/>
    <w:rsid w:val="00AD6E60"/>
    <w:rsid w:val="00B95201"/>
    <w:rsid w:val="00B96969"/>
    <w:rsid w:val="00C40F53"/>
    <w:rsid w:val="00CE410E"/>
    <w:rsid w:val="00CE591C"/>
    <w:rsid w:val="00D339B7"/>
    <w:rsid w:val="00E00F9E"/>
    <w:rsid w:val="00E05DFD"/>
    <w:rsid w:val="00EA53F5"/>
    <w:rsid w:val="00EB5304"/>
    <w:rsid w:val="00F51F58"/>
    <w:rsid w:val="00F80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60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3014-1D41-435A-A785-66C04281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19-12-14T20:22:00Z</dcterms:created>
  <dcterms:modified xsi:type="dcterms:W3CDTF">2019-12-19T17:39:00Z</dcterms:modified>
</cp:coreProperties>
</file>